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69" w:rsidRPr="00D61038" w:rsidRDefault="00666069" w:rsidP="005800BE">
      <w:pPr>
        <w:jc w:val="center"/>
        <w:rPr>
          <w:rFonts w:asciiTheme="majorBidi" w:hAnsiTheme="majorBidi" w:cstheme="majorBidi"/>
          <w:color w:val="FF0000"/>
          <w:sz w:val="26"/>
          <w:szCs w:val="26"/>
        </w:rPr>
      </w:pPr>
    </w:p>
    <w:p w:rsidR="002B17BC" w:rsidRPr="00D61038" w:rsidRDefault="003648AC" w:rsidP="005800BE">
      <w:pPr>
        <w:jc w:val="center"/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Предлагаем вашему вниманию сводку новостей Исламско</w:t>
      </w:r>
      <w:r w:rsidR="00AD6DE7" w:rsidRPr="00D61038">
        <w:rPr>
          <w:rFonts w:asciiTheme="majorBidi" w:hAnsiTheme="majorBidi" w:cstheme="majorBidi"/>
          <w:color w:val="FF0000"/>
          <w:sz w:val="26"/>
          <w:szCs w:val="26"/>
        </w:rPr>
        <w:t>го Государства</w:t>
      </w:r>
    </w:p>
    <w:p w:rsidR="002B17BC" w:rsidRPr="00D61038" w:rsidRDefault="00E4409F" w:rsidP="006A43DA">
      <w:pPr>
        <w:jc w:val="center"/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За </w:t>
      </w:r>
      <w:r w:rsidR="006A43DA">
        <w:rPr>
          <w:rFonts w:asciiTheme="majorBidi" w:hAnsiTheme="majorBidi" w:cstheme="majorBidi"/>
          <w:color w:val="FF0000"/>
          <w:sz w:val="26"/>
          <w:szCs w:val="26"/>
        </w:rPr>
        <w:t>понедельник 8</w:t>
      </w:r>
      <w:r w:rsidR="00227B9E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D1A74">
        <w:rPr>
          <w:rFonts w:asciiTheme="majorBidi" w:hAnsiTheme="majorBidi" w:cstheme="majorBidi"/>
          <w:color w:val="FF0000"/>
          <w:sz w:val="26"/>
          <w:szCs w:val="26"/>
        </w:rPr>
        <w:t>Рамадана</w:t>
      </w:r>
      <w:r w:rsidR="006A43DA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3648AC" w:rsidRPr="00D61038">
        <w:rPr>
          <w:rFonts w:asciiTheme="majorBidi" w:hAnsiTheme="majorBidi" w:cstheme="majorBidi"/>
          <w:color w:val="FF0000"/>
          <w:sz w:val="26"/>
          <w:szCs w:val="26"/>
        </w:rPr>
        <w:t>143</w:t>
      </w:r>
      <w:r w:rsidR="00A074FA">
        <w:rPr>
          <w:rFonts w:asciiTheme="majorBidi" w:hAnsiTheme="majorBidi" w:cstheme="majorBidi"/>
          <w:color w:val="FF0000"/>
          <w:sz w:val="26"/>
          <w:szCs w:val="26"/>
        </w:rPr>
        <w:t>7</w:t>
      </w:r>
      <w:r w:rsidR="003648AC"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 год</w:t>
      </w:r>
      <w:r w:rsidR="005E1C18" w:rsidRPr="00D61038">
        <w:rPr>
          <w:rFonts w:asciiTheme="majorBidi" w:hAnsiTheme="majorBidi" w:cstheme="majorBidi"/>
          <w:color w:val="FF0000"/>
          <w:sz w:val="26"/>
          <w:szCs w:val="26"/>
        </w:rPr>
        <w:t>а</w:t>
      </w:r>
      <w:r w:rsidR="003648AC"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 по хиджре.</w:t>
      </w:r>
    </w:p>
    <w:p w:rsidR="002B17BC" w:rsidRPr="00D61038" w:rsidRDefault="00FF0F27" w:rsidP="005800BE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Н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ачнем нашу сводку</w:t>
      </w:r>
      <w:r w:rsidR="004E03E1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с </w:t>
      </w:r>
      <w:r w:rsidR="002B103B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к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р</w:t>
      </w:r>
      <w:r w:rsidR="002B103B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а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тк</w:t>
      </w:r>
      <w:r w:rsidR="002B103B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ого</w:t>
      </w:r>
      <w:r w:rsidR="00D42AC9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77F69">
        <w:rPr>
          <w:rFonts w:asciiTheme="majorBidi" w:hAnsiTheme="majorBidi" w:cstheme="majorBidi"/>
          <w:color w:val="000000" w:themeColor="text1"/>
          <w:sz w:val="26"/>
          <w:szCs w:val="26"/>
        </w:rPr>
        <w:t>обзора главных событий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:rsidR="005C7C90" w:rsidRDefault="006A43DA" w:rsidP="00C0715C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В Америке в городе Орландо в ходе атаки на ночной гей-клуб убито и ранено более 100 крестоносцев.</w:t>
      </w:r>
    </w:p>
    <w:p w:rsidR="006A43DA" w:rsidRDefault="006A43DA" w:rsidP="00C0715C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В вилаяте Халяб отбита атака крестоносцев и муртадов на село на юге Минбиджа. Также муджахиды вернули село на севере города.</w:t>
      </w:r>
    </w:p>
    <w:p w:rsidR="006A43DA" w:rsidRDefault="006A43DA" w:rsidP="00C0715C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В вилаяте Дамаск атакована катиба Махджура неподалеку от аэродрома Думейр. </w:t>
      </w:r>
    </w:p>
    <w:p w:rsidR="006A43DA" w:rsidRPr="00C0715C" w:rsidRDefault="006A43DA" w:rsidP="00C0715C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На севере и северо-западе вилаята Ракка атакованы села в которых укрепились курды. </w:t>
      </w:r>
    </w:p>
    <w:p w:rsidR="003648AC" w:rsidRPr="00D61038" w:rsidRDefault="00595BAB" w:rsidP="005C7C90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>
        <w:rPr>
          <w:rFonts w:asciiTheme="majorBidi" w:hAnsiTheme="majorBidi" w:cstheme="majorBidi"/>
          <w:color w:val="FF0000"/>
          <w:sz w:val="26"/>
          <w:szCs w:val="26"/>
        </w:rPr>
        <w:t xml:space="preserve">Начнем </w:t>
      </w:r>
      <w:r w:rsidR="006A43DA">
        <w:rPr>
          <w:rFonts w:asciiTheme="majorBidi" w:hAnsiTheme="majorBidi" w:cstheme="majorBidi"/>
          <w:color w:val="FF0000"/>
          <w:sz w:val="26"/>
          <w:szCs w:val="26"/>
        </w:rPr>
        <w:t>с Америки</w:t>
      </w:r>
      <w:r w:rsidR="00AD6DE7" w:rsidRPr="00D61038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E453F" w:rsidRPr="00D61038" w:rsidRDefault="006A43DA" w:rsidP="006371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дин из воинов Халифата, брат Умар Матин, да примет Аллах его шахаду, ворвался в ночной гей-клуб в городе Орландо, в штате Флорида. С помощью Аллаха он убил и ранил более ста кяфиров прежде чем был убит сам. </w:t>
      </w:r>
      <w:r w:rsidR="00F64DAE">
        <w:rPr>
          <w:rFonts w:asciiTheme="majorBidi" w:hAnsiTheme="majorBidi" w:cstheme="majorBidi"/>
          <w:sz w:val="26"/>
          <w:szCs w:val="26"/>
        </w:rPr>
        <w:t>Говорится что эта атака является самой кровавой в Америке после атаки 11 сентября. Хвала Аллаху.</w:t>
      </w:r>
    </w:p>
    <w:p w:rsidR="009264ED" w:rsidRPr="00D61038" w:rsidRDefault="009C1436" w:rsidP="00F64DAE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Продолжая нашу сводку</w:t>
      </w:r>
      <w:r w:rsidR="007B5507" w:rsidRPr="00D61038">
        <w:rPr>
          <w:rFonts w:asciiTheme="majorBidi" w:hAnsiTheme="majorBidi" w:cstheme="majorBidi"/>
          <w:color w:val="FF0000"/>
          <w:sz w:val="26"/>
          <w:szCs w:val="26"/>
        </w:rPr>
        <w:t>,</w:t>
      </w: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 переходим в </w:t>
      </w:r>
      <w:r w:rsidR="00973080" w:rsidRPr="00D61038">
        <w:rPr>
          <w:rFonts w:asciiTheme="majorBidi" w:hAnsiTheme="majorBidi" w:cstheme="majorBidi"/>
          <w:color w:val="FF0000"/>
          <w:sz w:val="26"/>
          <w:szCs w:val="26"/>
        </w:rPr>
        <w:t>в</w:t>
      </w:r>
      <w:r w:rsidR="00ED2A53" w:rsidRPr="00D61038">
        <w:rPr>
          <w:rFonts w:asciiTheme="majorBidi" w:hAnsiTheme="majorBidi" w:cstheme="majorBidi"/>
          <w:color w:val="FF0000"/>
          <w:sz w:val="26"/>
          <w:szCs w:val="26"/>
        </w:rPr>
        <w:t>илаят</w:t>
      </w:r>
      <w:r w:rsidR="00A074FA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F64DAE">
        <w:rPr>
          <w:rFonts w:asciiTheme="majorBidi" w:hAnsiTheme="majorBidi" w:cstheme="majorBidi"/>
          <w:color w:val="FF0000"/>
          <w:sz w:val="26"/>
          <w:szCs w:val="26"/>
        </w:rPr>
        <w:t>Халяб</w:t>
      </w:r>
      <w:r w:rsidR="000467D5" w:rsidRPr="00D61038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C6D40" w:rsidRPr="00D61038" w:rsidRDefault="00F64DAE" w:rsidP="00F64D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Крестоносцы совместно с курдами попытались атаковать село Хатабат на юге Минбиджа. По селу наносилось большое количество авиаударов, однако Аллах укрепил стопы муджахидов и кяфиры были вынуждены повернуть свои спины и бежать. В бою было убито и ранено более 10 кяфиров. Также муджахиды с помощью Аллаха сумели вернуть село Варида на западе Минбиджа. На севере от города муджахиды атаковали позиции кяфиров в селе Джад. Было убито 6 мушриков. Также </w:t>
      </w:r>
      <w:r>
        <w:rPr>
          <w:rFonts w:asciiTheme="majorBidi" w:hAnsiTheme="majorBidi" w:cstheme="majorBidi"/>
          <w:sz w:val="26"/>
          <w:szCs w:val="26"/>
        </w:rPr>
        <w:t>у села Тухар</w:t>
      </w:r>
      <w:r>
        <w:rPr>
          <w:rFonts w:asciiTheme="majorBidi" w:hAnsiTheme="majorBidi" w:cstheme="majorBidi"/>
          <w:sz w:val="26"/>
          <w:szCs w:val="26"/>
        </w:rPr>
        <w:t xml:space="preserve"> снайперами были убиты трое муртадов, которые пытались установить мины,. Хвала Аллаху.   </w:t>
      </w:r>
    </w:p>
    <w:p w:rsidR="00A87565" w:rsidRPr="00D61038" w:rsidRDefault="00991D51" w:rsidP="00F64DAE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Касательно </w:t>
      </w:r>
      <w:r w:rsidR="00467801" w:rsidRPr="00D61038">
        <w:rPr>
          <w:rFonts w:asciiTheme="majorBidi" w:hAnsiTheme="majorBidi" w:cstheme="majorBidi"/>
          <w:color w:val="FF0000"/>
          <w:sz w:val="26"/>
          <w:szCs w:val="26"/>
        </w:rPr>
        <w:t>вилая</w:t>
      </w:r>
      <w:r w:rsidR="00A74719" w:rsidRPr="00D61038">
        <w:rPr>
          <w:rFonts w:asciiTheme="majorBidi" w:hAnsiTheme="majorBidi" w:cstheme="majorBidi"/>
          <w:color w:val="FF0000"/>
          <w:sz w:val="26"/>
          <w:szCs w:val="26"/>
        </w:rPr>
        <w:t>та</w:t>
      </w:r>
      <w:r w:rsidR="005C7C90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F64DAE">
        <w:rPr>
          <w:rFonts w:asciiTheme="majorBidi" w:hAnsiTheme="majorBidi" w:cstheme="majorBidi"/>
          <w:color w:val="FF0000"/>
          <w:sz w:val="26"/>
          <w:szCs w:val="26"/>
        </w:rPr>
        <w:t>Дамаск</w:t>
      </w:r>
      <w:r w:rsidR="00A87565" w:rsidRPr="00D61038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E453F" w:rsidRPr="00D61038" w:rsidRDefault="00F64DAE" w:rsidP="00F64D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Муджахиды атаковали батальон Махджура, на востоке от аэродрома Думейр. В ходе боя муджахиды с помощью Аллаха уничтожили 10 муртадов, 57ую пушку и пулемет 23го калибра. В качестве трофеев была захвачена БМП и ПТРК. Муджахиды вернулись на базу без потерь. Хвала Аллаху. </w:t>
      </w:r>
    </w:p>
    <w:p w:rsidR="00535CE0" w:rsidRPr="00D61038" w:rsidRDefault="003450B8" w:rsidP="00595BAB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r w:rsidR="00467801" w:rsidRPr="00D61038">
        <w:rPr>
          <w:rFonts w:asciiTheme="majorBidi" w:hAnsiTheme="majorBidi" w:cstheme="majorBidi"/>
          <w:color w:val="FF0000"/>
          <w:sz w:val="26"/>
          <w:szCs w:val="26"/>
        </w:rPr>
        <w:t>вилая</w:t>
      </w:r>
      <w:r w:rsidR="00AB7124" w:rsidRPr="00D61038">
        <w:rPr>
          <w:rFonts w:asciiTheme="majorBidi" w:hAnsiTheme="majorBidi" w:cstheme="majorBidi"/>
          <w:color w:val="FF0000"/>
          <w:sz w:val="26"/>
          <w:szCs w:val="26"/>
        </w:rPr>
        <w:t>та</w:t>
      </w:r>
      <w:r w:rsidR="00C13E4B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F64DAE">
        <w:rPr>
          <w:rFonts w:asciiTheme="majorBidi" w:hAnsiTheme="majorBidi" w:cstheme="majorBidi"/>
          <w:color w:val="FF0000"/>
          <w:sz w:val="26"/>
          <w:szCs w:val="26"/>
        </w:rPr>
        <w:t>Ракка</w:t>
      </w:r>
      <w:r w:rsidR="00C13E4B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3C47F3" w:rsidRPr="00D61038" w:rsidRDefault="00F64DAE" w:rsidP="006F6C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 помощью Аллаха муджахиды атаковали села мужду Айн Исой и Сад Фаруком. На западном направлении было убито более 10 муртадов, еще четверо захвачен</w:t>
      </w:r>
      <w:r w:rsidR="006F6C7A">
        <w:rPr>
          <w:rFonts w:asciiTheme="majorBidi" w:hAnsiTheme="majorBidi" w:cstheme="majorBidi"/>
          <w:sz w:val="26"/>
          <w:szCs w:val="26"/>
        </w:rPr>
        <w:t>ы</w:t>
      </w:r>
      <w:r>
        <w:rPr>
          <w:rFonts w:asciiTheme="majorBidi" w:hAnsiTheme="majorBidi" w:cstheme="majorBidi"/>
          <w:sz w:val="26"/>
          <w:szCs w:val="26"/>
        </w:rPr>
        <w:t xml:space="preserve"> в плен в </w:t>
      </w:r>
      <w:r>
        <w:rPr>
          <w:rFonts w:asciiTheme="majorBidi" w:hAnsiTheme="majorBidi" w:cstheme="majorBidi"/>
          <w:sz w:val="26"/>
          <w:szCs w:val="26"/>
        </w:rPr>
        <w:lastRenderedPageBreak/>
        <w:t xml:space="preserve">селах Кардушан и Абсауи. </w:t>
      </w:r>
      <w:r w:rsidR="006F6C7A">
        <w:rPr>
          <w:rFonts w:asciiTheme="majorBidi" w:hAnsiTheme="majorBidi" w:cstheme="majorBidi"/>
          <w:sz w:val="26"/>
          <w:szCs w:val="26"/>
        </w:rPr>
        <w:t>Бои продолжаются, просим Аллаха одарить муджахидов победой.</w:t>
      </w:r>
    </w:p>
    <w:p w:rsidR="004E3325" w:rsidRPr="00D61038" w:rsidRDefault="00AD1EF1" w:rsidP="006F6C7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Касательно</w:t>
      </w:r>
      <w:r w:rsidR="006371F4">
        <w:rPr>
          <w:rFonts w:asciiTheme="majorBidi" w:hAnsiTheme="majorBidi" w:cstheme="majorBidi"/>
          <w:color w:val="FF0000"/>
          <w:sz w:val="26"/>
          <w:szCs w:val="26"/>
        </w:rPr>
        <w:t xml:space="preserve"> вилаята </w:t>
      </w:r>
      <w:r w:rsidR="006F6C7A">
        <w:rPr>
          <w:rFonts w:asciiTheme="majorBidi" w:hAnsiTheme="majorBidi" w:cstheme="majorBidi"/>
          <w:color w:val="FF0000"/>
          <w:sz w:val="26"/>
          <w:szCs w:val="26"/>
        </w:rPr>
        <w:t>Салахуддин</w:t>
      </w:r>
      <w:r w:rsidR="004E3325"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: </w:t>
      </w:r>
    </w:p>
    <w:p w:rsidR="00F67BFE" w:rsidRDefault="006F6C7A" w:rsidP="006F6C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С помощью Аллаха воины Халифата атаковали позиции рафидитской армии у масляного завода, а также в селе Ханши на севере Бейджи. Были сожжены три казармы, бронетранспортёр и еще две единицы техники. Хвала Аллаху. </w:t>
      </w:r>
    </w:p>
    <w:p w:rsidR="00EF6B8B" w:rsidRPr="00D61038" w:rsidRDefault="00EF6B8B" w:rsidP="006F6C7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Из вилаята</w:t>
      </w:r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6F6C7A">
        <w:rPr>
          <w:rFonts w:asciiTheme="majorBidi" w:hAnsiTheme="majorBidi" w:cstheme="majorBidi"/>
          <w:color w:val="FF0000"/>
          <w:sz w:val="26"/>
          <w:szCs w:val="26"/>
        </w:rPr>
        <w:t>Фаллуджа</w:t>
      </w:r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EF6B8B" w:rsidRDefault="006F6C7A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Снайпером был ликвидирован солдат иракской армии у моста </w:t>
      </w:r>
      <w:r>
        <w:rPr>
          <w:rFonts w:asciiTheme="majorBidi" w:hAnsiTheme="majorBidi" w:cstheme="majorBidi"/>
          <w:sz w:val="26"/>
          <w:szCs w:val="26"/>
        </w:rPr>
        <w:tab/>
        <w:t xml:space="preserve">Садикия в Халидия. Также из минометов были обстреляны места скопления рафидитской армии на окраинах района Альбу Абид на востоке Рамади. </w:t>
      </w:r>
    </w:p>
    <w:p w:rsidR="00EF6B8B" w:rsidRPr="00D61038" w:rsidRDefault="00EF6B8B" w:rsidP="00EF6B8B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Из вилаята</w:t>
      </w:r>
      <w:r w:rsidR="006F6C7A">
        <w:rPr>
          <w:rFonts w:asciiTheme="majorBidi" w:hAnsiTheme="majorBidi" w:cstheme="majorBidi"/>
          <w:color w:val="FF0000"/>
          <w:sz w:val="26"/>
          <w:szCs w:val="26"/>
        </w:rPr>
        <w:t xml:space="preserve"> Северный Багдад</w:t>
      </w:r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67BFE" w:rsidRDefault="006F6C7A" w:rsidP="006F6C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 городе Таримия из снайперской винтовки были ликвидированы двое солдат иракской армии. Хвала Аллаху. </w:t>
      </w:r>
    </w:p>
    <w:p w:rsidR="00EF6B8B" w:rsidRPr="00D61038" w:rsidRDefault="00EF6B8B" w:rsidP="006F6C7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Из вилаята</w:t>
      </w:r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F67BFE">
        <w:rPr>
          <w:rFonts w:asciiTheme="majorBidi" w:hAnsiTheme="majorBidi" w:cstheme="majorBidi"/>
          <w:color w:val="FF0000"/>
          <w:sz w:val="26"/>
          <w:szCs w:val="26"/>
        </w:rPr>
        <w:t>Д</w:t>
      </w:r>
      <w:r w:rsidR="006F6C7A">
        <w:rPr>
          <w:rFonts w:asciiTheme="majorBidi" w:hAnsiTheme="majorBidi" w:cstheme="majorBidi"/>
          <w:color w:val="FF0000"/>
          <w:sz w:val="26"/>
          <w:szCs w:val="26"/>
        </w:rPr>
        <w:t>жануб</w:t>
      </w:r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611032" w:rsidRDefault="006F6C7A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Рафидиты пытались атаковать позиции муджахидов в районе Маамир Зоба. Уничтожено два Хаммера. Хвала Аллаху.</w:t>
      </w:r>
    </w:p>
    <w:p w:rsidR="008F7400" w:rsidRPr="008F7400" w:rsidRDefault="00EF6B8B" w:rsidP="008F7400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Из вилаята</w:t>
      </w:r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6F6C7A">
        <w:rPr>
          <w:rFonts w:asciiTheme="majorBidi" w:hAnsiTheme="majorBidi" w:cstheme="majorBidi"/>
          <w:color w:val="FF0000"/>
          <w:sz w:val="26"/>
          <w:szCs w:val="26"/>
        </w:rPr>
        <w:t>Аден-Абьян</w:t>
      </w:r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EF6B8B" w:rsidRDefault="006F6C7A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пецгруппа воинов Халифата ликвидировала муртада следователя уголовного розыска в городе Аден. Хвала Аллаху.</w:t>
      </w:r>
    </w:p>
    <w:p w:rsidR="00EF6B8B" w:rsidRPr="00D61038" w:rsidRDefault="006F6C7A" w:rsidP="00611032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>
        <w:rPr>
          <w:rFonts w:asciiTheme="majorBidi" w:hAnsiTheme="majorBidi" w:cstheme="majorBidi"/>
          <w:color w:val="FF0000"/>
          <w:sz w:val="26"/>
          <w:szCs w:val="26"/>
        </w:rPr>
        <w:t>Из Турции</w:t>
      </w:r>
      <w:r w:rsidR="00EF6B8B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611032" w:rsidRDefault="006F6C7A" w:rsidP="006110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дин из воинов Халифата в городе Урфа, огнестрельным оружием атаковал одного из основателей группы «Ракку тихо режут». </w:t>
      </w:r>
      <w:r w:rsidR="00806A26">
        <w:rPr>
          <w:rFonts w:asciiTheme="majorBidi" w:hAnsiTheme="majorBidi" w:cstheme="majorBidi"/>
          <w:sz w:val="26"/>
          <w:szCs w:val="26"/>
        </w:rPr>
        <w:t>Также он был руководителем газеты «Айн аляль уатан». Есть неуточненная информация о его гибели. Просим Аллаха ниспослать ему и всей его группе мучительные наказания.</w:t>
      </w:r>
    </w:p>
    <w:p w:rsidR="003648AC" w:rsidRPr="00D61038" w:rsidRDefault="003648AC" w:rsidP="005800BE">
      <w:pPr>
        <w:rPr>
          <w:rFonts w:asciiTheme="majorBidi" w:hAnsiTheme="majorBidi" w:cstheme="majorBidi"/>
          <w:color w:val="FF0000"/>
          <w:sz w:val="26"/>
          <w:szCs w:val="26"/>
        </w:rPr>
      </w:pPr>
    </w:p>
    <w:sectPr w:rsidR="003648AC" w:rsidRPr="00D61038" w:rsidSect="00B32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F1" w:rsidRDefault="001703F1" w:rsidP="00B32F60">
      <w:pPr>
        <w:spacing w:after="0" w:line="240" w:lineRule="auto"/>
      </w:pPr>
      <w:r>
        <w:separator/>
      </w:r>
    </w:p>
  </w:endnote>
  <w:endnote w:type="continuationSeparator" w:id="0">
    <w:p w:rsidR="001703F1" w:rsidRDefault="001703F1" w:rsidP="00B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B" w:rsidRDefault="009317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60082"/>
    </w:sdtPr>
    <w:sdtEndPr/>
    <w:sdtContent>
      <w:p w:rsidR="00B32F60" w:rsidRDefault="00E05C81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526415" cy="1902460"/>
                  <wp:effectExtent l="0" t="0" r="12065" b="21590"/>
                  <wp:wrapNone/>
                  <wp:docPr id="3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641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F60" w:rsidRDefault="00C1170A">
                                <w:pPr>
                                  <w:pStyle w:val="a8"/>
                                </w:pPr>
                                <w:r>
                                  <w:fldChar w:fldCharType="begin"/>
                                </w:r>
                                <w:r w:rsidR="00B32F60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3176B" w:rsidRPr="0093176B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6" style="position:absolute;margin-left:-9.75pt;margin-top:0;width:41.4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f98QA&#10;AADaAAAADwAAAGRycy9kb3ducmV2LnhtbESPUWvCQBCE3wv+h2OFvtVLhUo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3/f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FsEAAADaAAAADwAAAGRycy9kb3ducmV2LnhtbESP0YrCMBRE3xf8h3AFXxZNV0GkGkWE&#10;hb6p1Q+4Nte22tzUJtq6X78RBB+HmTnDLFadqcSDGldaVvAzikAQZ1aXnCs4Hn6HMxDOI2usLJOC&#10;JzlYLXtfC4y1bXlPj9TnIkDYxaig8L6OpXRZQQbdyNbEwTvbxqAPssmlbrANcFPJcRRNpcGSw0KB&#10;NW0Kyq7p3Siw38ltI098uXd/9XiSnXfbJG2VGvS79RyEp85/wu92ohVM4XUl3A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PIWwQAAANoAAAAPAAAAAAAAAAAAAAAA&#10;AKECAABkcnMvZG93bnJldi54bWxQSwUGAAAAAAQABAD5AAAAjwM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R18QA&#10;AADaAAAADwAAAGRycy9kb3ducmV2LnhtbESPQWvCQBSE7wX/w/IEb3VjLVajqxQhIHqKLai3Z/aZ&#10;DWbfhuyqaX99t1DocZiZb5jFqrO1uFPrK8cKRsMEBHHhdMWlgs+P7HkKwgdkjbVjUvBFHlbL3tMC&#10;U+0enNN9H0oRIexTVGBCaFIpfWHIoh+6hjh6F9daDFG2pdQtPiLc1vIlSSbSYsVxwWBDa0PFdX+z&#10;Crbfr9OJ3CWHrMlNnu2Oh/NpNlZq0O/e5yACdeE//NfeaAV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0dfEAAAA2g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B32F60" w:rsidRDefault="00C1170A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 w:rsidR="00B32F60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3176B" w:rsidRPr="0093176B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B" w:rsidRDefault="009317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F1" w:rsidRDefault="001703F1" w:rsidP="00B32F60">
      <w:pPr>
        <w:spacing w:after="0" w:line="240" w:lineRule="auto"/>
      </w:pPr>
      <w:r>
        <w:separator/>
      </w:r>
    </w:p>
  </w:footnote>
  <w:footnote w:type="continuationSeparator" w:id="0">
    <w:p w:rsidR="001703F1" w:rsidRDefault="001703F1" w:rsidP="00B3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B" w:rsidRDefault="009317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B" w:rsidRDefault="0093176B">
    <w:pPr>
      <w:pStyle w:val="a4"/>
    </w:pPr>
    <w:r>
      <w:rPr>
        <w:noProof/>
        <w:lang w:eastAsia="ru-RU"/>
      </w:rPr>
      <w:drawing>
        <wp:inline distT="0" distB="0" distL="0" distR="0">
          <wp:extent cx="6477000" cy="685800"/>
          <wp:effectExtent l="0" t="0" r="0" b="0"/>
          <wp:docPr id="1" name="Рисунок 1" descr="D:\шапки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шапки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6B" w:rsidRDefault="009317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D47"/>
    <w:multiLevelType w:val="hybridMultilevel"/>
    <w:tmpl w:val="81FC4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189"/>
    <w:multiLevelType w:val="hybridMultilevel"/>
    <w:tmpl w:val="49EE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5ECC"/>
    <w:multiLevelType w:val="hybridMultilevel"/>
    <w:tmpl w:val="0DD4D8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BF1489A"/>
    <w:multiLevelType w:val="hybridMultilevel"/>
    <w:tmpl w:val="F9C6B3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8C2D98"/>
    <w:multiLevelType w:val="hybridMultilevel"/>
    <w:tmpl w:val="FBDEF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C1145"/>
    <w:multiLevelType w:val="hybridMultilevel"/>
    <w:tmpl w:val="4E14B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B225D3"/>
    <w:multiLevelType w:val="hybridMultilevel"/>
    <w:tmpl w:val="9D624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AC"/>
    <w:rsid w:val="00001997"/>
    <w:rsid w:val="00023F56"/>
    <w:rsid w:val="00024F40"/>
    <w:rsid w:val="00025778"/>
    <w:rsid w:val="00027F8C"/>
    <w:rsid w:val="000308B8"/>
    <w:rsid w:val="00035388"/>
    <w:rsid w:val="00042934"/>
    <w:rsid w:val="000437E7"/>
    <w:rsid w:val="000467D5"/>
    <w:rsid w:val="00050691"/>
    <w:rsid w:val="00050917"/>
    <w:rsid w:val="00052898"/>
    <w:rsid w:val="00056CB8"/>
    <w:rsid w:val="00056D15"/>
    <w:rsid w:val="0006314A"/>
    <w:rsid w:val="00064CD5"/>
    <w:rsid w:val="00072592"/>
    <w:rsid w:val="0007741E"/>
    <w:rsid w:val="00084444"/>
    <w:rsid w:val="0009273D"/>
    <w:rsid w:val="00095E9A"/>
    <w:rsid w:val="000A2B60"/>
    <w:rsid w:val="000A6810"/>
    <w:rsid w:val="000A6CA9"/>
    <w:rsid w:val="000B7ADB"/>
    <w:rsid w:val="000C411B"/>
    <w:rsid w:val="000D038F"/>
    <w:rsid w:val="000D32E9"/>
    <w:rsid w:val="000D4D5C"/>
    <w:rsid w:val="000D7664"/>
    <w:rsid w:val="000E2AC2"/>
    <w:rsid w:val="00102AA2"/>
    <w:rsid w:val="00115427"/>
    <w:rsid w:val="00120B10"/>
    <w:rsid w:val="001217F3"/>
    <w:rsid w:val="0012218B"/>
    <w:rsid w:val="0012435D"/>
    <w:rsid w:val="00127AE1"/>
    <w:rsid w:val="00136FC3"/>
    <w:rsid w:val="00141028"/>
    <w:rsid w:val="00142AF4"/>
    <w:rsid w:val="001447F8"/>
    <w:rsid w:val="0014702C"/>
    <w:rsid w:val="001505E1"/>
    <w:rsid w:val="001522EB"/>
    <w:rsid w:val="00155240"/>
    <w:rsid w:val="00157022"/>
    <w:rsid w:val="001703F1"/>
    <w:rsid w:val="001776F2"/>
    <w:rsid w:val="00177F69"/>
    <w:rsid w:val="00194FD5"/>
    <w:rsid w:val="00196893"/>
    <w:rsid w:val="001A046B"/>
    <w:rsid w:val="001A04F5"/>
    <w:rsid w:val="001A210C"/>
    <w:rsid w:val="001A5548"/>
    <w:rsid w:val="001B4C1E"/>
    <w:rsid w:val="001B66FE"/>
    <w:rsid w:val="001C2AAF"/>
    <w:rsid w:val="001C3AAF"/>
    <w:rsid w:val="001D0896"/>
    <w:rsid w:val="001D6A42"/>
    <w:rsid w:val="001E2416"/>
    <w:rsid w:val="001E48BB"/>
    <w:rsid w:val="001E7222"/>
    <w:rsid w:val="001F37D4"/>
    <w:rsid w:val="001F4265"/>
    <w:rsid w:val="001F65D1"/>
    <w:rsid w:val="0020150B"/>
    <w:rsid w:val="00204249"/>
    <w:rsid w:val="00204D15"/>
    <w:rsid w:val="00205D20"/>
    <w:rsid w:val="00211538"/>
    <w:rsid w:val="00220FEA"/>
    <w:rsid w:val="00223FF2"/>
    <w:rsid w:val="00227B9E"/>
    <w:rsid w:val="00232229"/>
    <w:rsid w:val="0023311B"/>
    <w:rsid w:val="002334EA"/>
    <w:rsid w:val="00234448"/>
    <w:rsid w:val="00240ECC"/>
    <w:rsid w:val="002420BB"/>
    <w:rsid w:val="00243012"/>
    <w:rsid w:val="00245EA8"/>
    <w:rsid w:val="002574C0"/>
    <w:rsid w:val="002658AB"/>
    <w:rsid w:val="0027103C"/>
    <w:rsid w:val="00272E4D"/>
    <w:rsid w:val="00275B74"/>
    <w:rsid w:val="002829FC"/>
    <w:rsid w:val="00284DDC"/>
    <w:rsid w:val="00285A72"/>
    <w:rsid w:val="00294D0D"/>
    <w:rsid w:val="002A68FF"/>
    <w:rsid w:val="002A72C8"/>
    <w:rsid w:val="002B103B"/>
    <w:rsid w:val="002B17BC"/>
    <w:rsid w:val="002B56F8"/>
    <w:rsid w:val="002D351A"/>
    <w:rsid w:val="002D496C"/>
    <w:rsid w:val="002D51B8"/>
    <w:rsid w:val="002E2354"/>
    <w:rsid w:val="002E3282"/>
    <w:rsid w:val="002E4332"/>
    <w:rsid w:val="002E5DB2"/>
    <w:rsid w:val="002F2331"/>
    <w:rsid w:val="002F3BB9"/>
    <w:rsid w:val="003016FF"/>
    <w:rsid w:val="00312642"/>
    <w:rsid w:val="00324B63"/>
    <w:rsid w:val="00324DA2"/>
    <w:rsid w:val="003315F3"/>
    <w:rsid w:val="0033210C"/>
    <w:rsid w:val="003450B8"/>
    <w:rsid w:val="003507DD"/>
    <w:rsid w:val="003612BB"/>
    <w:rsid w:val="0036162A"/>
    <w:rsid w:val="0036244A"/>
    <w:rsid w:val="003648AC"/>
    <w:rsid w:val="003760A6"/>
    <w:rsid w:val="00377570"/>
    <w:rsid w:val="00380E79"/>
    <w:rsid w:val="0039255B"/>
    <w:rsid w:val="003A552A"/>
    <w:rsid w:val="003A7BEA"/>
    <w:rsid w:val="003C2DF8"/>
    <w:rsid w:val="003C47F3"/>
    <w:rsid w:val="003D0627"/>
    <w:rsid w:val="003D1FF0"/>
    <w:rsid w:val="003D2CEA"/>
    <w:rsid w:val="003E6AFB"/>
    <w:rsid w:val="003F4448"/>
    <w:rsid w:val="003F5C7D"/>
    <w:rsid w:val="004001EC"/>
    <w:rsid w:val="00400623"/>
    <w:rsid w:val="00401902"/>
    <w:rsid w:val="0040788E"/>
    <w:rsid w:val="00421D23"/>
    <w:rsid w:val="00422C21"/>
    <w:rsid w:val="00425463"/>
    <w:rsid w:val="004274C6"/>
    <w:rsid w:val="00427BF6"/>
    <w:rsid w:val="00436EF6"/>
    <w:rsid w:val="004416AA"/>
    <w:rsid w:val="00441797"/>
    <w:rsid w:val="0044789B"/>
    <w:rsid w:val="004544EB"/>
    <w:rsid w:val="00457942"/>
    <w:rsid w:val="00462358"/>
    <w:rsid w:val="004626CC"/>
    <w:rsid w:val="00467801"/>
    <w:rsid w:val="004807B0"/>
    <w:rsid w:val="004903B0"/>
    <w:rsid w:val="00492182"/>
    <w:rsid w:val="00496A59"/>
    <w:rsid w:val="004A1D95"/>
    <w:rsid w:val="004A3B8C"/>
    <w:rsid w:val="004B21E6"/>
    <w:rsid w:val="004B2290"/>
    <w:rsid w:val="004B47D6"/>
    <w:rsid w:val="004C12D8"/>
    <w:rsid w:val="004C6B9D"/>
    <w:rsid w:val="004E03E1"/>
    <w:rsid w:val="004E3325"/>
    <w:rsid w:val="004F5789"/>
    <w:rsid w:val="004F6D47"/>
    <w:rsid w:val="005063D5"/>
    <w:rsid w:val="00510905"/>
    <w:rsid w:val="00512F97"/>
    <w:rsid w:val="0051631E"/>
    <w:rsid w:val="005216F5"/>
    <w:rsid w:val="00526261"/>
    <w:rsid w:val="00535CE0"/>
    <w:rsid w:val="00544935"/>
    <w:rsid w:val="005468B6"/>
    <w:rsid w:val="00550BB1"/>
    <w:rsid w:val="005600F0"/>
    <w:rsid w:val="00560897"/>
    <w:rsid w:val="00560DEF"/>
    <w:rsid w:val="005639FA"/>
    <w:rsid w:val="00566463"/>
    <w:rsid w:val="005717AC"/>
    <w:rsid w:val="00577B2F"/>
    <w:rsid w:val="005800BE"/>
    <w:rsid w:val="00581517"/>
    <w:rsid w:val="00582CBD"/>
    <w:rsid w:val="00584F82"/>
    <w:rsid w:val="00585D1F"/>
    <w:rsid w:val="00587A5D"/>
    <w:rsid w:val="00593716"/>
    <w:rsid w:val="00595BAB"/>
    <w:rsid w:val="005A17C1"/>
    <w:rsid w:val="005A221A"/>
    <w:rsid w:val="005A2852"/>
    <w:rsid w:val="005A4D4F"/>
    <w:rsid w:val="005A7C37"/>
    <w:rsid w:val="005B0D3D"/>
    <w:rsid w:val="005B4F3B"/>
    <w:rsid w:val="005B5CAF"/>
    <w:rsid w:val="005B78CA"/>
    <w:rsid w:val="005C264E"/>
    <w:rsid w:val="005C4642"/>
    <w:rsid w:val="005C6DAF"/>
    <w:rsid w:val="005C7C90"/>
    <w:rsid w:val="005D3266"/>
    <w:rsid w:val="005D5873"/>
    <w:rsid w:val="005E01CF"/>
    <w:rsid w:val="005E1C18"/>
    <w:rsid w:val="005E5302"/>
    <w:rsid w:val="005E57AA"/>
    <w:rsid w:val="005E6B16"/>
    <w:rsid w:val="005F6D66"/>
    <w:rsid w:val="005F7BE7"/>
    <w:rsid w:val="00603DA0"/>
    <w:rsid w:val="00611032"/>
    <w:rsid w:val="00613679"/>
    <w:rsid w:val="006179B3"/>
    <w:rsid w:val="0062183D"/>
    <w:rsid w:val="0062576A"/>
    <w:rsid w:val="0062743B"/>
    <w:rsid w:val="00633818"/>
    <w:rsid w:val="006354B4"/>
    <w:rsid w:val="006371F4"/>
    <w:rsid w:val="00640A11"/>
    <w:rsid w:val="00645449"/>
    <w:rsid w:val="00646019"/>
    <w:rsid w:val="006558F1"/>
    <w:rsid w:val="00655E88"/>
    <w:rsid w:val="0066020A"/>
    <w:rsid w:val="006629CC"/>
    <w:rsid w:val="00662B2C"/>
    <w:rsid w:val="00662D38"/>
    <w:rsid w:val="00666069"/>
    <w:rsid w:val="00676B14"/>
    <w:rsid w:val="00684DA5"/>
    <w:rsid w:val="00687ABD"/>
    <w:rsid w:val="00694E0C"/>
    <w:rsid w:val="0069652C"/>
    <w:rsid w:val="006A1E51"/>
    <w:rsid w:val="006A4185"/>
    <w:rsid w:val="006A43DA"/>
    <w:rsid w:val="006B15B6"/>
    <w:rsid w:val="006B40B0"/>
    <w:rsid w:val="006C0381"/>
    <w:rsid w:val="006C742E"/>
    <w:rsid w:val="006D3349"/>
    <w:rsid w:val="006F250F"/>
    <w:rsid w:val="006F383E"/>
    <w:rsid w:val="006F6C7A"/>
    <w:rsid w:val="00700066"/>
    <w:rsid w:val="00704907"/>
    <w:rsid w:val="00710508"/>
    <w:rsid w:val="007132A8"/>
    <w:rsid w:val="007170D3"/>
    <w:rsid w:val="007377CF"/>
    <w:rsid w:val="0074054F"/>
    <w:rsid w:val="0074318B"/>
    <w:rsid w:val="00745C0B"/>
    <w:rsid w:val="00752118"/>
    <w:rsid w:val="0075530B"/>
    <w:rsid w:val="00762666"/>
    <w:rsid w:val="00764C2B"/>
    <w:rsid w:val="00771652"/>
    <w:rsid w:val="00772DCB"/>
    <w:rsid w:val="0078234D"/>
    <w:rsid w:val="00782432"/>
    <w:rsid w:val="007859A1"/>
    <w:rsid w:val="007878E2"/>
    <w:rsid w:val="00794F8E"/>
    <w:rsid w:val="0079779E"/>
    <w:rsid w:val="007B03EA"/>
    <w:rsid w:val="007B36F5"/>
    <w:rsid w:val="007B4716"/>
    <w:rsid w:val="007B5507"/>
    <w:rsid w:val="007C1E94"/>
    <w:rsid w:val="007C4CDB"/>
    <w:rsid w:val="007E22C9"/>
    <w:rsid w:val="007E6AB2"/>
    <w:rsid w:val="007F5EE3"/>
    <w:rsid w:val="00806A26"/>
    <w:rsid w:val="0080799E"/>
    <w:rsid w:val="008149D0"/>
    <w:rsid w:val="008160B2"/>
    <w:rsid w:val="00817B89"/>
    <w:rsid w:val="00826C4F"/>
    <w:rsid w:val="00827864"/>
    <w:rsid w:val="00837486"/>
    <w:rsid w:val="00841208"/>
    <w:rsid w:val="0084196C"/>
    <w:rsid w:val="00842A08"/>
    <w:rsid w:val="00846FBD"/>
    <w:rsid w:val="00852DA9"/>
    <w:rsid w:val="00860D90"/>
    <w:rsid w:val="00862D13"/>
    <w:rsid w:val="00866022"/>
    <w:rsid w:val="008708FF"/>
    <w:rsid w:val="0089790D"/>
    <w:rsid w:val="008A2024"/>
    <w:rsid w:val="008A2029"/>
    <w:rsid w:val="008A7F3F"/>
    <w:rsid w:val="008C1E9A"/>
    <w:rsid w:val="008D42CB"/>
    <w:rsid w:val="008D579C"/>
    <w:rsid w:val="008D62E3"/>
    <w:rsid w:val="008D75CF"/>
    <w:rsid w:val="008D7D87"/>
    <w:rsid w:val="008E11E8"/>
    <w:rsid w:val="008E3321"/>
    <w:rsid w:val="008E5003"/>
    <w:rsid w:val="008E7858"/>
    <w:rsid w:val="008E7DCF"/>
    <w:rsid w:val="008F422C"/>
    <w:rsid w:val="008F6388"/>
    <w:rsid w:val="008F7272"/>
    <w:rsid w:val="008F7400"/>
    <w:rsid w:val="00915CD2"/>
    <w:rsid w:val="0091663A"/>
    <w:rsid w:val="00916F0D"/>
    <w:rsid w:val="00920F47"/>
    <w:rsid w:val="009231DF"/>
    <w:rsid w:val="009237C6"/>
    <w:rsid w:val="009264ED"/>
    <w:rsid w:val="0093176B"/>
    <w:rsid w:val="00946122"/>
    <w:rsid w:val="00953370"/>
    <w:rsid w:val="0095507C"/>
    <w:rsid w:val="0095511F"/>
    <w:rsid w:val="009566F7"/>
    <w:rsid w:val="00961D8F"/>
    <w:rsid w:val="00962EB6"/>
    <w:rsid w:val="00963ED6"/>
    <w:rsid w:val="00966E59"/>
    <w:rsid w:val="00973080"/>
    <w:rsid w:val="00986560"/>
    <w:rsid w:val="00991AD5"/>
    <w:rsid w:val="00991D51"/>
    <w:rsid w:val="00992411"/>
    <w:rsid w:val="00996E87"/>
    <w:rsid w:val="00997D12"/>
    <w:rsid w:val="009A0019"/>
    <w:rsid w:val="009A2EEA"/>
    <w:rsid w:val="009A785E"/>
    <w:rsid w:val="009C1436"/>
    <w:rsid w:val="009C173E"/>
    <w:rsid w:val="009C1AD7"/>
    <w:rsid w:val="009C24F8"/>
    <w:rsid w:val="009D6D27"/>
    <w:rsid w:val="009D76C5"/>
    <w:rsid w:val="009E0CBA"/>
    <w:rsid w:val="009E36ED"/>
    <w:rsid w:val="009E521C"/>
    <w:rsid w:val="009F09E6"/>
    <w:rsid w:val="009F10EF"/>
    <w:rsid w:val="009F1248"/>
    <w:rsid w:val="009F5AD0"/>
    <w:rsid w:val="00A074FA"/>
    <w:rsid w:val="00A15835"/>
    <w:rsid w:val="00A2538E"/>
    <w:rsid w:val="00A25E8D"/>
    <w:rsid w:val="00A265A5"/>
    <w:rsid w:val="00A27921"/>
    <w:rsid w:val="00A37DFF"/>
    <w:rsid w:val="00A475FF"/>
    <w:rsid w:val="00A50A09"/>
    <w:rsid w:val="00A621A2"/>
    <w:rsid w:val="00A62FCB"/>
    <w:rsid w:val="00A651AF"/>
    <w:rsid w:val="00A67600"/>
    <w:rsid w:val="00A74719"/>
    <w:rsid w:val="00A803E0"/>
    <w:rsid w:val="00A85703"/>
    <w:rsid w:val="00A87565"/>
    <w:rsid w:val="00A972C9"/>
    <w:rsid w:val="00AA232B"/>
    <w:rsid w:val="00AB0768"/>
    <w:rsid w:val="00AB7124"/>
    <w:rsid w:val="00AD1EF1"/>
    <w:rsid w:val="00AD38C3"/>
    <w:rsid w:val="00AD54DB"/>
    <w:rsid w:val="00AD6ADC"/>
    <w:rsid w:val="00AD6DE7"/>
    <w:rsid w:val="00AE01BB"/>
    <w:rsid w:val="00AF07DE"/>
    <w:rsid w:val="00AF1BEE"/>
    <w:rsid w:val="00AF4F8F"/>
    <w:rsid w:val="00AF66CD"/>
    <w:rsid w:val="00B114A1"/>
    <w:rsid w:val="00B32F60"/>
    <w:rsid w:val="00B3449E"/>
    <w:rsid w:val="00B42294"/>
    <w:rsid w:val="00B45EF6"/>
    <w:rsid w:val="00B54548"/>
    <w:rsid w:val="00B56CDA"/>
    <w:rsid w:val="00B63439"/>
    <w:rsid w:val="00B72DD4"/>
    <w:rsid w:val="00B73AF8"/>
    <w:rsid w:val="00B83265"/>
    <w:rsid w:val="00B9174A"/>
    <w:rsid w:val="00B92DDE"/>
    <w:rsid w:val="00BA040F"/>
    <w:rsid w:val="00BA65D4"/>
    <w:rsid w:val="00BB54C1"/>
    <w:rsid w:val="00BD135A"/>
    <w:rsid w:val="00BD1F25"/>
    <w:rsid w:val="00BD6D5A"/>
    <w:rsid w:val="00BD7ABF"/>
    <w:rsid w:val="00BE1982"/>
    <w:rsid w:val="00BE3912"/>
    <w:rsid w:val="00BE7B9B"/>
    <w:rsid w:val="00BF3647"/>
    <w:rsid w:val="00C00131"/>
    <w:rsid w:val="00C020F1"/>
    <w:rsid w:val="00C06C82"/>
    <w:rsid w:val="00C0715C"/>
    <w:rsid w:val="00C1170A"/>
    <w:rsid w:val="00C13E4B"/>
    <w:rsid w:val="00C27805"/>
    <w:rsid w:val="00C36684"/>
    <w:rsid w:val="00C62B5F"/>
    <w:rsid w:val="00C70F50"/>
    <w:rsid w:val="00C76A27"/>
    <w:rsid w:val="00C76CBB"/>
    <w:rsid w:val="00C77CBF"/>
    <w:rsid w:val="00C90F56"/>
    <w:rsid w:val="00CA00DC"/>
    <w:rsid w:val="00CA5F37"/>
    <w:rsid w:val="00CB2A2E"/>
    <w:rsid w:val="00CB6D9E"/>
    <w:rsid w:val="00CC2BA5"/>
    <w:rsid w:val="00CC5B9C"/>
    <w:rsid w:val="00CD205A"/>
    <w:rsid w:val="00CD4447"/>
    <w:rsid w:val="00CE7E76"/>
    <w:rsid w:val="00CF256B"/>
    <w:rsid w:val="00CF5503"/>
    <w:rsid w:val="00CF6632"/>
    <w:rsid w:val="00D01C4E"/>
    <w:rsid w:val="00D029C1"/>
    <w:rsid w:val="00D05109"/>
    <w:rsid w:val="00D10511"/>
    <w:rsid w:val="00D10582"/>
    <w:rsid w:val="00D2101D"/>
    <w:rsid w:val="00D2172A"/>
    <w:rsid w:val="00D3203A"/>
    <w:rsid w:val="00D37C20"/>
    <w:rsid w:val="00D423BA"/>
    <w:rsid w:val="00D42AC9"/>
    <w:rsid w:val="00D4581D"/>
    <w:rsid w:val="00D51D78"/>
    <w:rsid w:val="00D57D0F"/>
    <w:rsid w:val="00D61038"/>
    <w:rsid w:val="00D632E2"/>
    <w:rsid w:val="00D75BC9"/>
    <w:rsid w:val="00D85CFE"/>
    <w:rsid w:val="00D95DAA"/>
    <w:rsid w:val="00DA7E24"/>
    <w:rsid w:val="00DB75FF"/>
    <w:rsid w:val="00DC046D"/>
    <w:rsid w:val="00DC2DB2"/>
    <w:rsid w:val="00DC6D75"/>
    <w:rsid w:val="00DD1A74"/>
    <w:rsid w:val="00DD3295"/>
    <w:rsid w:val="00DD3652"/>
    <w:rsid w:val="00DD7C05"/>
    <w:rsid w:val="00DE58C9"/>
    <w:rsid w:val="00DF05ED"/>
    <w:rsid w:val="00E00DD5"/>
    <w:rsid w:val="00E05C81"/>
    <w:rsid w:val="00E12DB7"/>
    <w:rsid w:val="00E147F3"/>
    <w:rsid w:val="00E33106"/>
    <w:rsid w:val="00E35666"/>
    <w:rsid w:val="00E37908"/>
    <w:rsid w:val="00E414F3"/>
    <w:rsid w:val="00E4409F"/>
    <w:rsid w:val="00E5034D"/>
    <w:rsid w:val="00E5459F"/>
    <w:rsid w:val="00E60FCA"/>
    <w:rsid w:val="00E70E9C"/>
    <w:rsid w:val="00E7734F"/>
    <w:rsid w:val="00E83C1D"/>
    <w:rsid w:val="00E84D0C"/>
    <w:rsid w:val="00E85605"/>
    <w:rsid w:val="00E9428B"/>
    <w:rsid w:val="00E97FE4"/>
    <w:rsid w:val="00EA73D2"/>
    <w:rsid w:val="00EB4DA4"/>
    <w:rsid w:val="00EB6540"/>
    <w:rsid w:val="00EB6865"/>
    <w:rsid w:val="00EC40EE"/>
    <w:rsid w:val="00EC565C"/>
    <w:rsid w:val="00ED2A53"/>
    <w:rsid w:val="00ED2FD7"/>
    <w:rsid w:val="00ED3B29"/>
    <w:rsid w:val="00EE55AF"/>
    <w:rsid w:val="00EF467F"/>
    <w:rsid w:val="00EF6B8B"/>
    <w:rsid w:val="00F03A99"/>
    <w:rsid w:val="00F05660"/>
    <w:rsid w:val="00F11B72"/>
    <w:rsid w:val="00F1337E"/>
    <w:rsid w:val="00F15AFA"/>
    <w:rsid w:val="00F279CD"/>
    <w:rsid w:val="00F32F17"/>
    <w:rsid w:val="00F33750"/>
    <w:rsid w:val="00F46E8F"/>
    <w:rsid w:val="00F50D2B"/>
    <w:rsid w:val="00F53224"/>
    <w:rsid w:val="00F537DB"/>
    <w:rsid w:val="00F574E7"/>
    <w:rsid w:val="00F57C99"/>
    <w:rsid w:val="00F636C7"/>
    <w:rsid w:val="00F64DAE"/>
    <w:rsid w:val="00F67BFE"/>
    <w:rsid w:val="00F71577"/>
    <w:rsid w:val="00F9035C"/>
    <w:rsid w:val="00F97D87"/>
    <w:rsid w:val="00F97EC5"/>
    <w:rsid w:val="00FA0EF4"/>
    <w:rsid w:val="00FA4C09"/>
    <w:rsid w:val="00FA4F0E"/>
    <w:rsid w:val="00FA7EEF"/>
    <w:rsid w:val="00FB4208"/>
    <w:rsid w:val="00FB720D"/>
    <w:rsid w:val="00FC3549"/>
    <w:rsid w:val="00FC62BE"/>
    <w:rsid w:val="00FC6D40"/>
    <w:rsid w:val="00FD0A7F"/>
    <w:rsid w:val="00FD4FDC"/>
    <w:rsid w:val="00FD6BF3"/>
    <w:rsid w:val="00FD6CDF"/>
    <w:rsid w:val="00FE01F8"/>
    <w:rsid w:val="00FE2BE8"/>
    <w:rsid w:val="00FE453F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950D046-0BA6-4154-AD45-7678CA89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F60"/>
  </w:style>
  <w:style w:type="paragraph" w:styleId="a6">
    <w:name w:val="footer"/>
    <w:basedOn w:val="a"/>
    <w:link w:val="a7"/>
    <w:uiPriority w:val="99"/>
    <w:unhideWhenUsed/>
    <w:rsid w:val="00B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F60"/>
  </w:style>
  <w:style w:type="paragraph" w:styleId="a8">
    <w:name w:val="No Spacing"/>
    <w:link w:val="a9"/>
    <w:uiPriority w:val="1"/>
    <w:qFormat/>
    <w:rsid w:val="00B32F6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32F6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AAD-DCCE-42C9-9DCC-0DB9E413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et</cp:lastModifiedBy>
  <cp:revision>3</cp:revision>
  <cp:lastPrinted>2015-09-09T07:29:00Z</cp:lastPrinted>
  <dcterms:created xsi:type="dcterms:W3CDTF">2016-06-13T09:02:00Z</dcterms:created>
  <dcterms:modified xsi:type="dcterms:W3CDTF">2016-06-13T09:20:00Z</dcterms:modified>
</cp:coreProperties>
</file>